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667"/>
        <w:gridCol w:w="1069"/>
        <w:gridCol w:w="1375"/>
        <w:gridCol w:w="2839"/>
        <w:gridCol w:w="2066"/>
        <w:gridCol w:w="2939"/>
        <w:gridCol w:w="1583"/>
        <w:gridCol w:w="1058"/>
        <w:gridCol w:w="1421"/>
      </w:tblGrid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 муниципального района Сергиевски</w:t>
            </w:r>
            <w:r w:rsidR="007B0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– получателей поддержки в 2026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Автономная некоммерческая организация «Центр поддержки субъектов малого и среднего предпринимательства «Сергиевский»</w:t>
            </w: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753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14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ключения св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й в реес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е для включения        (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я) сведений в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шение №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оддержки, руб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консультирования</w:t>
            </w:r>
          </w:p>
        </w:tc>
      </w:tr>
      <w:tr w:rsidR="004C1D55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C1D55" w:rsidRPr="004C1D55" w:rsidTr="00041350">
        <w:trPr>
          <w:trHeight w:val="24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1.2026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от 12.01.2026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Бибик Анастасия Павловн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23118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1.2026   09.30 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от 13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1.2026   10.3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от 13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Казаев Сергей Валенти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35573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поддержки участников СВО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1.2026  10.1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от 14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6   10.2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от  15.01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1.2026   10.1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от 15.01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1.2026    14.1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от 16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6    09.0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от 19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1.2026      10.1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от 20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Казаев Сергей Валенти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35573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порядке получения господдержки ИП участников СВО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6        10.30</w:t>
            </w:r>
          </w:p>
        </w:tc>
      </w:tr>
      <w:tr w:rsidR="007B0EBD" w:rsidRPr="004C1D55" w:rsidTr="007B0EBD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от 21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ирко Сергей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660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6      09.10</w:t>
            </w:r>
          </w:p>
        </w:tc>
      </w:tr>
      <w:tr w:rsidR="007B0EBD" w:rsidRPr="004C1D55" w:rsidTr="007B0EBD">
        <w:trPr>
          <w:trHeight w:val="7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6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от 21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</w:t>
            </w:r>
            <w:r w:rsid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26     10.30</w:t>
            </w:r>
          </w:p>
        </w:tc>
      </w:tr>
      <w:tr w:rsidR="007B0EBD" w:rsidRPr="004C1D55" w:rsidTr="007B0EBD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от 22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1.2026  10.40</w:t>
            </w:r>
          </w:p>
        </w:tc>
      </w:tr>
      <w:tr w:rsidR="007B0EBD" w:rsidRPr="004C1D55" w:rsidTr="007B0EBD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 от 22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Плеханова Анастасия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402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6  13.3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от 22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тнова Евген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еформе  налогообложения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6  14.40</w:t>
            </w:r>
          </w:p>
        </w:tc>
      </w:tr>
      <w:tr w:rsidR="007B0EBD" w:rsidRPr="004C1D55" w:rsidTr="007B0EBD">
        <w:trPr>
          <w:trHeight w:val="7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от 23.01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1.2026   10.30</w:t>
            </w:r>
          </w:p>
        </w:tc>
      </w:tr>
      <w:tr w:rsidR="007B0EBD" w:rsidRPr="004C1D55" w:rsidTr="007B0EBD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 от 26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26    14.30</w:t>
            </w:r>
          </w:p>
        </w:tc>
      </w:tr>
      <w:tr w:rsidR="007B0EBD" w:rsidRPr="004C1D55" w:rsidTr="007B0EBD">
        <w:trPr>
          <w:trHeight w:val="6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от  27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Александр Васи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2065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26     09.00</w:t>
            </w:r>
          </w:p>
        </w:tc>
      </w:tr>
      <w:tr w:rsidR="007B0EBD" w:rsidRPr="004C1D55" w:rsidTr="007B0EBD">
        <w:trPr>
          <w:trHeight w:val="6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 от  27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ирко Сергей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660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26   10.2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 от  27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тнова Евген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1.2026    13.00</w:t>
            </w:r>
          </w:p>
        </w:tc>
      </w:tr>
      <w:tr w:rsidR="007B0EBD" w:rsidRPr="004C1D55" w:rsidTr="007B0EBD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от 28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1.2026     08.2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 от 28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1.2026     10.00</w:t>
            </w:r>
          </w:p>
        </w:tc>
      </w:tr>
      <w:tr w:rsidR="007B0EBD" w:rsidRPr="004C1D55" w:rsidTr="007B0EBD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 от  28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Овакимян Самира Мах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2464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1.2026      13.10</w:t>
            </w:r>
          </w:p>
        </w:tc>
      </w:tr>
      <w:tr w:rsidR="007B0EBD" w:rsidRPr="004C1D55" w:rsidTr="007B0EBD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от   29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6  09.30</w:t>
            </w:r>
          </w:p>
        </w:tc>
      </w:tr>
      <w:tr w:rsidR="007B0EBD" w:rsidRPr="004C1D55" w:rsidTr="007B0EBD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 от 29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Несоленников Александр Васи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2065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6    11.10</w:t>
            </w:r>
          </w:p>
        </w:tc>
      </w:tr>
      <w:tr w:rsidR="007B0EBD" w:rsidRPr="004C1D55" w:rsidTr="007B0EBD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 от  29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Плеханова Анастасия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402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6   14.00</w:t>
            </w:r>
          </w:p>
        </w:tc>
      </w:tr>
      <w:tr w:rsidR="007B0EBD" w:rsidRPr="004C1D55" w:rsidTr="007B0EBD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1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от 30.01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1.2026   10.20</w:t>
            </w:r>
          </w:p>
        </w:tc>
      </w:tr>
      <w:tr w:rsidR="007B0EBD" w:rsidRPr="004C1D55" w:rsidTr="007B0EBD">
        <w:trPr>
          <w:trHeight w:val="7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1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 от  30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Александр Васи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2065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1.2026   13.10</w:t>
            </w:r>
          </w:p>
        </w:tc>
      </w:tr>
      <w:tr w:rsidR="007B0EBD" w:rsidRPr="004C1D55" w:rsidTr="007B0EBD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EBD" w:rsidRPr="00FA1058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1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 от   30.01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порядке государственной регистраци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EBD" w:rsidRPr="007B0EBD" w:rsidRDefault="007B0EBD" w:rsidP="007B0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1.2026  14.30</w:t>
            </w:r>
          </w:p>
        </w:tc>
      </w:tr>
      <w:tr w:rsidR="006B5CDF" w:rsidRPr="004C1D55" w:rsidTr="0056154C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02.2026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от 02.02.2026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Полоумова Ульяна Валерьевна  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0655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поддержки самозанятых граждан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02.2026 08.15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2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от 02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02.2026  09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 от 03.02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6  10.10</w:t>
            </w:r>
          </w:p>
        </w:tc>
      </w:tr>
      <w:tr w:rsidR="006B5CDF" w:rsidRPr="004C1D55" w:rsidTr="0056154C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от  03.02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6  13.2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 от    04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Полоумова Ульяна Валерь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065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2.2026    10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4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от   04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Несоленников Александр Васи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2065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поддержки самозанятых граждан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4.02.2026    13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 от   04.02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2.2026     14.0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 от 05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Полоумова Ульяна Валерь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065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2.2026      10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от  05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Болтунова Диана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80003722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2.2026     13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2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 от  06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6     09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2.2026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от 06.02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2.2026      10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от  09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2.2026    10.4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 от  09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2.2026  13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 от  10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6   09.4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 от  10.02.2026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Чернозубцев Егор Анто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1339796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6    10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 от  11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6   09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5 от   11.02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6     11.0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2.2026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 от  12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Полоумова Ульяна Валерь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065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.2026    09.2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7 от  12.02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Макаров Владимир Викто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565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.2026    13.0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 от 13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Болтунова Диана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80003722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6     08.2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 от 13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6     10.0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от 16.02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2.2026       10.10</w:t>
            </w:r>
          </w:p>
        </w:tc>
      </w:tr>
      <w:tr w:rsidR="006B5CDF" w:rsidRPr="004C1D55" w:rsidTr="0056154C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2.2026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 от   16.02.2026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ФХ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2.2026    13.3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от 18.02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6    11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от  20.02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Ускова Наталья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37876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2.2026     14.00</w:t>
            </w:r>
          </w:p>
        </w:tc>
      </w:tr>
      <w:tr w:rsidR="006B5CDF" w:rsidRPr="004C1D55" w:rsidTr="0056154C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от 24.02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ФХ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2.2026  10.2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от   25.02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6   10.10</w:t>
            </w:r>
          </w:p>
        </w:tc>
      </w:tr>
      <w:tr w:rsidR="006B5CDF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CDF" w:rsidRPr="001D3860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2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от   26.02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CDF" w:rsidRPr="006B5CDF" w:rsidRDefault="006B5CDF" w:rsidP="006B5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C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2.2026  10.30</w:t>
            </w:r>
          </w:p>
        </w:tc>
      </w:tr>
      <w:tr w:rsidR="0048204C" w:rsidRPr="00CC1711" w:rsidTr="001A68CF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03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от 02.03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03.2026 09.15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от  03.03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6   09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от  03.03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6   11.10</w:t>
            </w:r>
          </w:p>
        </w:tc>
      </w:tr>
      <w:tr w:rsidR="0048204C" w:rsidRPr="00CC1711" w:rsidTr="001A68CF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3.202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 от  04.03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2026 09.2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от    04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Полоумова Ульяна Валерь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065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3.2026    10.1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от    05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5.03.2026    10.1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от  06.03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Чарквиани Давид Шот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361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ударственной поддержки ИП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3.2026     10.0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от 06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Стоматолог"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3.2026     11.1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от  09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Чарквиани Давид Шот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361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3.2026    10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от  09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  Ананикян Светлана Вале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3.2026    13.1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от10.03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6       10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от 10.03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6     11.4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от  11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3.2026 13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от  12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6  09.4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1 от  13.03.2026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Чернозубцев Егор Анто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1339796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6   10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2 от 16.03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Бадалян Кнарик Арам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8957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3.2026   09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 от   16.03.2026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Чарквиани Давид Шот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361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3.2026    11.0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 от  17.03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6       09.2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5 от  18.03.2026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Макаров Владимир Викто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565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6    10.0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от 18.03.2026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опросам ведения предпринимательской деятельности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6       14.2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 от 19.03.2026 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огребенная Окса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26  10.0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 от    19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Макаров Владимир Викто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565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26     13.10</w:t>
            </w:r>
          </w:p>
        </w:tc>
      </w:tr>
      <w:tr w:rsidR="0048204C" w:rsidRPr="00CC1711" w:rsidTr="001A68CF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  от   23.03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Стоматолог"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3.2026   13.3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от 25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Чарквиани Давид Шот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3617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6   11.1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1 от  26.03.2026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Несоленников Игорь Александро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116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6    10.00</w:t>
            </w:r>
          </w:p>
        </w:tc>
      </w:tr>
      <w:tr w:rsidR="0048204C" w:rsidRPr="00CC1711" w:rsidTr="001A68CF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от 26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машов Николай Александ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74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6 13.20</w:t>
            </w:r>
          </w:p>
        </w:tc>
      </w:tr>
      <w:tr w:rsidR="0048204C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от   30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утузова Гульнара Ильд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опросам ведения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3.2026   10.10</w:t>
            </w:r>
          </w:p>
        </w:tc>
      </w:tr>
      <w:tr w:rsidR="0048204C" w:rsidRPr="00CC1711" w:rsidTr="00041350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204C" w:rsidRDefault="0048204C" w:rsidP="004820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04C" w:rsidRPr="00CC1711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3.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от    30.03.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Филатова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78576218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поддержки самозаняты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4C" w:rsidRPr="002959CC" w:rsidRDefault="0048204C" w:rsidP="004820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3.2026  09.30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EEC" w:rsidRDefault="00D17EEC" w:rsidP="00041350">
            <w:pPr>
              <w:spacing w:after="0" w:line="240" w:lineRule="auto"/>
            </w:pPr>
            <w:bookmarkStart w:id="0" w:name="_GoBack"/>
            <w:bookmarkEnd w:id="0"/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  <w:r>
              <w:object w:dxaOrig="777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8pt;height:134.25pt" o:ole="">
                  <v:imagedata r:id="rId7" o:title=""/>
                </v:shape>
                <o:OLEObject Type="Embed" ProgID="PBrush" ShapeID="_x0000_i1025" DrawAspect="Content" ObjectID="_1836732516" r:id="rId8"/>
              </w:object>
            </w: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16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EEC" w:rsidRDefault="00D17EEC"/>
    <w:p w:rsidR="00D17EEC" w:rsidRDefault="00D17EEC"/>
    <w:p w:rsidR="002233B3" w:rsidRDefault="00041350">
      <w:r>
        <w:br w:type="textWrapping" w:clear="all"/>
      </w:r>
    </w:p>
    <w:sectPr w:rsidR="002233B3" w:rsidSect="0072217F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BD" w:rsidRDefault="007B0EBD" w:rsidP="00E302BE">
      <w:pPr>
        <w:spacing w:after="0" w:line="240" w:lineRule="auto"/>
      </w:pPr>
      <w:r>
        <w:separator/>
      </w:r>
    </w:p>
  </w:endnote>
  <w:endnote w:type="continuationSeparator" w:id="0">
    <w:p w:rsidR="007B0EBD" w:rsidRDefault="007B0EBD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BD" w:rsidRDefault="007B0EBD" w:rsidP="00E302BE">
      <w:pPr>
        <w:spacing w:after="0" w:line="240" w:lineRule="auto"/>
      </w:pPr>
      <w:r>
        <w:separator/>
      </w:r>
    </w:p>
  </w:footnote>
  <w:footnote w:type="continuationSeparator" w:id="0">
    <w:p w:rsidR="007B0EBD" w:rsidRDefault="007B0EBD" w:rsidP="00E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F"/>
    <w:rsid w:val="00017D42"/>
    <w:rsid w:val="00041350"/>
    <w:rsid w:val="00065272"/>
    <w:rsid w:val="00083C01"/>
    <w:rsid w:val="001205E5"/>
    <w:rsid w:val="00195C89"/>
    <w:rsid w:val="001D3860"/>
    <w:rsid w:val="002233B3"/>
    <w:rsid w:val="0024517E"/>
    <w:rsid w:val="002959CC"/>
    <w:rsid w:val="002F2EF5"/>
    <w:rsid w:val="00324279"/>
    <w:rsid w:val="00333847"/>
    <w:rsid w:val="00400585"/>
    <w:rsid w:val="0046380A"/>
    <w:rsid w:val="0048204C"/>
    <w:rsid w:val="004934A5"/>
    <w:rsid w:val="004B13F1"/>
    <w:rsid w:val="004C1D55"/>
    <w:rsid w:val="004D70F9"/>
    <w:rsid w:val="00500DC4"/>
    <w:rsid w:val="00514D0F"/>
    <w:rsid w:val="0053302B"/>
    <w:rsid w:val="00557555"/>
    <w:rsid w:val="00563F03"/>
    <w:rsid w:val="005A139A"/>
    <w:rsid w:val="005E1136"/>
    <w:rsid w:val="005F43EB"/>
    <w:rsid w:val="005F4FC2"/>
    <w:rsid w:val="006675CE"/>
    <w:rsid w:val="006B28E9"/>
    <w:rsid w:val="006B5CDF"/>
    <w:rsid w:val="006F5A9F"/>
    <w:rsid w:val="00701FCD"/>
    <w:rsid w:val="00715566"/>
    <w:rsid w:val="0072217F"/>
    <w:rsid w:val="00724D60"/>
    <w:rsid w:val="00743C2B"/>
    <w:rsid w:val="0077466D"/>
    <w:rsid w:val="0078774C"/>
    <w:rsid w:val="007B0EBD"/>
    <w:rsid w:val="00821510"/>
    <w:rsid w:val="008F56A0"/>
    <w:rsid w:val="00900BFA"/>
    <w:rsid w:val="00973E1B"/>
    <w:rsid w:val="009A3A15"/>
    <w:rsid w:val="00A13D9B"/>
    <w:rsid w:val="00A743EE"/>
    <w:rsid w:val="00AB27BE"/>
    <w:rsid w:val="00AC36AA"/>
    <w:rsid w:val="00B71FA2"/>
    <w:rsid w:val="00BC6BBD"/>
    <w:rsid w:val="00C139CA"/>
    <w:rsid w:val="00C17A6B"/>
    <w:rsid w:val="00CC1711"/>
    <w:rsid w:val="00CE749C"/>
    <w:rsid w:val="00D11866"/>
    <w:rsid w:val="00D17EEC"/>
    <w:rsid w:val="00D243C6"/>
    <w:rsid w:val="00D474F3"/>
    <w:rsid w:val="00D628F9"/>
    <w:rsid w:val="00D7076F"/>
    <w:rsid w:val="00D8325E"/>
    <w:rsid w:val="00DA75E0"/>
    <w:rsid w:val="00DF2939"/>
    <w:rsid w:val="00E0313C"/>
    <w:rsid w:val="00E14AAC"/>
    <w:rsid w:val="00E302BE"/>
    <w:rsid w:val="00E3445A"/>
    <w:rsid w:val="00E90798"/>
    <w:rsid w:val="00EA1018"/>
    <w:rsid w:val="00EB2D60"/>
    <w:rsid w:val="00F0031E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622F0-3D54-4A55-A054-3EA9500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BE"/>
  </w:style>
  <w:style w:type="paragraph" w:styleId="a5">
    <w:name w:val="footer"/>
    <w:basedOn w:val="a"/>
    <w:link w:val="a6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BE"/>
  </w:style>
  <w:style w:type="paragraph" w:styleId="a7">
    <w:name w:val="Balloon Text"/>
    <w:basedOn w:val="a"/>
    <w:link w:val="a8"/>
    <w:uiPriority w:val="99"/>
    <w:semiHidden/>
    <w:unhideWhenUsed/>
    <w:rsid w:val="00B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7A0B-6861-413B-9FE4-024900A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4-07-01T09:21:00Z</dcterms:created>
  <dcterms:modified xsi:type="dcterms:W3CDTF">2026-04-03T10:42:00Z</dcterms:modified>
</cp:coreProperties>
</file>